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2193C" w:rsidRDefault="00B2193C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бщ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F3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407DF3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F60590" w:rsidP="00F6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2. Художественное руководство оперно-симфоническим оркестром и академическим хором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E4058" w:rsidRDefault="00786517" w:rsidP="00DD25F6">
            <w:pPr>
              <w:ind w:left="1065" w:hanging="1065"/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F06758">
              <w:rPr>
                <w:b/>
                <w:sz w:val="24"/>
                <w:szCs w:val="24"/>
              </w:rPr>
              <w:t xml:space="preserve"> </w:t>
            </w:r>
            <w:r w:rsidR="00DD25F6">
              <w:rPr>
                <w:b/>
                <w:sz w:val="24"/>
                <w:szCs w:val="24"/>
              </w:rPr>
              <w:t xml:space="preserve">Художественное руководство оперно-симфоническим оркестром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A248C9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</w:t>
            </w:r>
            <w:r w:rsidR="00A248C9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Элективные дисциплины по физической культуре и спорту «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B2193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2193C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Общая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052907">
            <w:r w:rsidRPr="00FD1538">
              <w:rPr>
                <w:b/>
              </w:rPr>
              <w:t>Знать</w:t>
            </w:r>
            <w:r w:rsidRPr="00682355">
              <w:t>: перечислить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052907"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в зависимости от вида спорта специальные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052907">
            <w:pPr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328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20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124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Pr="00136977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6168DD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34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051BD7" w:rsidRDefault="00B2193C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9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B2193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</w:t>
            </w:r>
            <w:r w:rsidR="005109C7">
              <w:t>9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rPr>
          <w:trHeight w:val="427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315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8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81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09C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0E0947" w:rsidP="000E0947">
            <w:pPr>
              <w:rPr>
                <w:bCs/>
              </w:rPr>
            </w:pPr>
            <w:r>
              <w:rPr>
                <w:b/>
              </w:rPr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5109C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1F1AA3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0C5960">
            <w:pPr>
              <w:tabs>
                <w:tab w:val="right" w:leader="underscore" w:pos="9639"/>
              </w:tabs>
              <w:ind w:left="24" w:right="-60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CA3054">
            <w:pPr>
              <w:tabs>
                <w:tab w:val="right" w:leader="underscore" w:pos="9639"/>
              </w:tabs>
              <w:ind w:left="24" w:right="-60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CA3054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0C5960">
            <w:pPr>
              <w:tabs>
                <w:tab w:val="left" w:pos="176"/>
              </w:tabs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0C5960"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0C5960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0C5960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0C5960"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0C5960"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0C596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0C5960"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A706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3E" w:rsidRDefault="0001443E" w:rsidP="005E3840">
      <w:r>
        <w:separator/>
      </w:r>
    </w:p>
  </w:endnote>
  <w:endnote w:type="continuationSeparator" w:id="1">
    <w:p w:rsidR="0001443E" w:rsidRDefault="0001443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5A70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F53A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53AC" w:rsidRDefault="000F53A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3E" w:rsidRDefault="0001443E" w:rsidP="005E3840">
      <w:r>
        <w:separator/>
      </w:r>
    </w:p>
  </w:footnote>
  <w:footnote w:type="continuationSeparator" w:id="1">
    <w:p w:rsidR="0001443E" w:rsidRDefault="0001443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53AC" w:rsidRDefault="005A7061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DD25F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53AC" w:rsidRDefault="005A7061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DD25F6">
          <w:rPr>
            <w:noProof/>
          </w:rPr>
          <w:t>21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53AC" w:rsidRDefault="005A7061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DD25F6">
          <w:rPr>
            <w:noProof/>
          </w:rPr>
          <w:t>23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3E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6F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2D0"/>
    <w:rsid w:val="000C2919"/>
    <w:rsid w:val="000C2C76"/>
    <w:rsid w:val="000C3948"/>
    <w:rsid w:val="000C43F9"/>
    <w:rsid w:val="000C477D"/>
    <w:rsid w:val="000C4FC6"/>
    <w:rsid w:val="000C5960"/>
    <w:rsid w:val="000C66AF"/>
    <w:rsid w:val="000C6AAE"/>
    <w:rsid w:val="000C7F39"/>
    <w:rsid w:val="000D0BE4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6E2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4E3F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1217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02C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3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87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6D83"/>
    <w:rsid w:val="004075D8"/>
    <w:rsid w:val="00407D8B"/>
    <w:rsid w:val="00407DEE"/>
    <w:rsid w:val="00407DF3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3BBF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9C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4E87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6B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6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090A"/>
    <w:rsid w:val="00653C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4220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6852"/>
    <w:rsid w:val="006F0AC9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D75C4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F8D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454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48C9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77A"/>
    <w:rsid w:val="00B1187A"/>
    <w:rsid w:val="00B1206A"/>
    <w:rsid w:val="00B13B24"/>
    <w:rsid w:val="00B1550D"/>
    <w:rsid w:val="00B15DEA"/>
    <w:rsid w:val="00B16CF8"/>
    <w:rsid w:val="00B17428"/>
    <w:rsid w:val="00B177C6"/>
    <w:rsid w:val="00B20A79"/>
    <w:rsid w:val="00B2193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E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2489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058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455"/>
    <w:rsid w:val="00C8423D"/>
    <w:rsid w:val="00C8588B"/>
    <w:rsid w:val="00C85D8C"/>
    <w:rsid w:val="00C87339"/>
    <w:rsid w:val="00C87DA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399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A4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25F6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D0A"/>
    <w:rsid w:val="00DF703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448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19E0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7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0590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646"/>
    <w:rsid w:val="00F94764"/>
    <w:rsid w:val="00F94C0A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687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07B-4468-4D85-BA5F-6B8EB73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7</cp:revision>
  <cp:lastPrinted>2021-06-03T09:32:00Z</cp:lastPrinted>
  <dcterms:created xsi:type="dcterms:W3CDTF">2022-01-26T10:52:00Z</dcterms:created>
  <dcterms:modified xsi:type="dcterms:W3CDTF">2022-02-20T13:29:00Z</dcterms:modified>
</cp:coreProperties>
</file>